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720A" w14:textId="77777777" w:rsidR="00843CD8" w:rsidRPr="007E2C48" w:rsidRDefault="00843CD8" w:rsidP="00843CD8">
      <w:pPr>
        <w:jc w:val="center"/>
        <w:rPr>
          <w:rFonts w:ascii="Times New Roman" w:hAnsi="Times New Roman"/>
          <w:b/>
          <w:sz w:val="44"/>
          <w:szCs w:val="44"/>
        </w:rPr>
      </w:pPr>
      <w:r w:rsidRPr="007E2C48">
        <w:rPr>
          <w:rFonts w:ascii="Times New Roman" w:hAnsi="Times New Roman"/>
          <w:b/>
          <w:sz w:val="44"/>
          <w:szCs w:val="44"/>
        </w:rPr>
        <w:t>Letter of Recommendation</w:t>
      </w:r>
    </w:p>
    <w:p w14:paraId="476BB7B5" w14:textId="77777777" w:rsidR="00843CD8" w:rsidRPr="007E2C48" w:rsidRDefault="00396FDF" w:rsidP="00396FDF">
      <w:pPr>
        <w:wordWrap w:val="0"/>
        <w:jc w:val="right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</w:t>
      </w:r>
      <w:r w:rsidR="00843CD8" w:rsidRPr="007E2C48">
        <w:rPr>
          <w:rFonts w:ascii="Times New Roman" w:hAnsi="Times New Roman" w:hint="eastAsia"/>
          <w:b/>
          <w:sz w:val="22"/>
          <w:szCs w:val="22"/>
        </w:rPr>
        <w:t xml:space="preserve">Date                    </w:t>
      </w:r>
    </w:p>
    <w:p w14:paraId="0A737EF0" w14:textId="77777777" w:rsidR="00396FDF" w:rsidRPr="007E2C48" w:rsidRDefault="00396FDF" w:rsidP="00396FDF">
      <w:pPr>
        <w:jc w:val="right"/>
        <w:rPr>
          <w:rFonts w:ascii="Times New Roman" w:hAnsi="Times New Roman"/>
          <w:b/>
          <w:sz w:val="22"/>
          <w:szCs w:val="22"/>
        </w:rPr>
      </w:pPr>
    </w:p>
    <w:p w14:paraId="0BD96B0C" w14:textId="77777777" w:rsidR="00843CD8" w:rsidRPr="007E2C48" w:rsidRDefault="00843CD8" w:rsidP="00843CD8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To </w:t>
      </w:r>
      <w:r w:rsidRPr="007E2C48">
        <w:rPr>
          <w:rFonts w:ascii="Times New Roman" w:hAnsi="Times New Roman"/>
          <w:b/>
          <w:sz w:val="22"/>
          <w:szCs w:val="22"/>
        </w:rPr>
        <w:t xml:space="preserve">the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chairperson of the </w:t>
      </w:r>
      <w:r w:rsidRPr="007E2C48">
        <w:rPr>
          <w:rFonts w:ascii="Times New Roman" w:hAnsi="Times New Roman"/>
          <w:b/>
          <w:sz w:val="22"/>
          <w:szCs w:val="22"/>
        </w:rPr>
        <w:t>search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7E2C48">
        <w:rPr>
          <w:rFonts w:ascii="Times New Roman" w:hAnsi="Times New Roman"/>
          <w:b/>
          <w:sz w:val="22"/>
          <w:szCs w:val="22"/>
        </w:rPr>
        <w:t>c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ommittee </w:t>
      </w:r>
      <w:r w:rsidRPr="007E2C48">
        <w:rPr>
          <w:rFonts w:ascii="Times New Roman" w:hAnsi="Times New Roman"/>
          <w:b/>
          <w:sz w:val="22"/>
          <w:szCs w:val="22"/>
        </w:rPr>
        <w:t xml:space="preserve">for the next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Director </w:t>
      </w:r>
      <w:r w:rsidRPr="007E2C48">
        <w:rPr>
          <w:rFonts w:ascii="Times New Roman" w:hAnsi="Times New Roman"/>
          <w:b/>
          <w:sz w:val="22"/>
          <w:szCs w:val="22"/>
        </w:rPr>
        <w:t xml:space="preserve">of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J-PARC Center </w:t>
      </w:r>
    </w:p>
    <w:p w14:paraId="2EEC6521" w14:textId="77777777" w:rsidR="00396FDF" w:rsidRPr="007E2C48" w:rsidRDefault="00396FDF" w:rsidP="00843CD8">
      <w:pPr>
        <w:rPr>
          <w:rFonts w:ascii="Times New Roman" w:hAnsi="Times New Roman"/>
          <w:b/>
          <w:sz w:val="22"/>
          <w:szCs w:val="22"/>
        </w:rPr>
      </w:pPr>
    </w:p>
    <w:p w14:paraId="3DF07E8D" w14:textId="77777777" w:rsidR="00843CD8" w:rsidRPr="007E2C48" w:rsidRDefault="00843CD8" w:rsidP="00843CD8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 xml:space="preserve">                 </w:t>
      </w:r>
      <w:r w:rsidRPr="007E2C48">
        <w:rPr>
          <w:rFonts w:ascii="Times New Roman" w:hAnsi="Times New Roman"/>
          <w:b/>
          <w:sz w:val="22"/>
          <w:szCs w:val="22"/>
        </w:rPr>
        <w:tab/>
        <w:t xml:space="preserve">    (</w:t>
      </w:r>
      <w:proofErr w:type="gramStart"/>
      <w:r w:rsidRPr="007E2C48">
        <w:rPr>
          <w:rFonts w:ascii="Times New Roman" w:hAnsi="Times New Roman" w:hint="eastAsia"/>
          <w:b/>
          <w:sz w:val="22"/>
          <w:szCs w:val="22"/>
        </w:rPr>
        <w:t>Recommender</w:t>
      </w:r>
      <w:r w:rsidRPr="007E2C48">
        <w:rPr>
          <w:rFonts w:ascii="Times New Roman" w:hAnsi="Times New Roman"/>
          <w:b/>
          <w:sz w:val="22"/>
          <w:szCs w:val="22"/>
        </w:rPr>
        <w:t>’s</w:t>
      </w:r>
      <w:proofErr w:type="gramEnd"/>
      <w:r w:rsidRPr="007E2C48">
        <w:rPr>
          <w:rFonts w:ascii="Times New Roman" w:hAnsi="Times New Roman"/>
          <w:b/>
          <w:sz w:val="22"/>
          <w:szCs w:val="22"/>
        </w:rPr>
        <w:t>)</w:t>
      </w:r>
    </w:p>
    <w:p w14:paraId="4E33BFB6" w14:textId="77777777" w:rsidR="00843CD8" w:rsidRPr="007E2C4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Name:</w:t>
      </w:r>
    </w:p>
    <w:p w14:paraId="324E96D0" w14:textId="77777777" w:rsidR="00843CD8" w:rsidRPr="007E2C4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0BFC8068" w14:textId="77777777" w:rsidR="00843CD8" w:rsidRPr="007E2C4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7DF3381D" w14:textId="0A5F3AE5" w:rsidR="00843CD8" w:rsidRPr="007E2C48" w:rsidRDefault="00843CD8" w:rsidP="00F83B2B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76BCBC93" w14:textId="77777777" w:rsidR="00843CD8" w:rsidRPr="007E2C48" w:rsidRDefault="00843CD8" w:rsidP="002F1E64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419B3FF9" w14:textId="77777777" w:rsidR="00843CD8" w:rsidRPr="007E2C48" w:rsidRDefault="00843CD8" w:rsidP="007E10C7">
      <w:pPr>
        <w:ind w:firstLineChars="1606" w:firstLine="3547"/>
        <w:jc w:val="left"/>
        <w:rPr>
          <w:rFonts w:ascii="Times New Roman" w:hAnsi="Times New Roman"/>
          <w:b/>
          <w:sz w:val="22"/>
          <w:szCs w:val="22"/>
        </w:rPr>
      </w:pPr>
    </w:p>
    <w:p w14:paraId="7BF214EF" w14:textId="77777777" w:rsidR="00843CD8" w:rsidRPr="007E2C48" w:rsidRDefault="00843CD8" w:rsidP="002F1E64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I recommend the person </w:t>
      </w:r>
      <w:r w:rsidRPr="007E2C48">
        <w:rPr>
          <w:rFonts w:ascii="Times New Roman" w:hAnsi="Times New Roman"/>
          <w:b/>
          <w:sz w:val="22"/>
          <w:szCs w:val="22"/>
        </w:rPr>
        <w:t xml:space="preserve">below </w:t>
      </w:r>
      <w:r w:rsidRPr="007E2C48">
        <w:rPr>
          <w:rFonts w:ascii="Times New Roman" w:hAnsi="Times New Roman" w:hint="eastAsia"/>
          <w:b/>
          <w:sz w:val="22"/>
          <w:szCs w:val="22"/>
        </w:rPr>
        <w:t>as a candidate for the next Director of J-PARC Cen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36"/>
        <w:gridCol w:w="4211"/>
      </w:tblGrid>
      <w:tr w:rsidR="007E2C48" w:rsidRPr="007E2C48" w14:paraId="47E08D62" w14:textId="77777777" w:rsidTr="00F83B2B">
        <w:trPr>
          <w:trHeight w:val="450"/>
        </w:trPr>
        <w:tc>
          <w:tcPr>
            <w:tcW w:w="2347" w:type="dxa"/>
          </w:tcPr>
          <w:p w14:paraId="111A2118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6147" w:type="dxa"/>
            <w:gridSpan w:val="2"/>
          </w:tcPr>
          <w:p w14:paraId="32744A65" w14:textId="77777777" w:rsidR="00843CD8" w:rsidRPr="007E2C48" w:rsidRDefault="00843CD8" w:rsidP="007E10C7">
            <w:pPr>
              <w:ind w:left="5983" w:hangingChars="2709" w:hanging="5983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                               </w:t>
            </w:r>
          </w:p>
          <w:p w14:paraId="3256D2C5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Date of birth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proofErr w:type="gramStart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proofErr w:type="gramEnd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ge: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</w:t>
            </w:r>
            <w:proofErr w:type="gramStart"/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)</w:t>
            </w:r>
            <w:proofErr w:type="gramEnd"/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7E2C48" w:rsidRPr="007E2C48" w14:paraId="71249ECB" w14:textId="77777777" w:rsidTr="00F83B2B">
        <w:tc>
          <w:tcPr>
            <w:tcW w:w="2347" w:type="dxa"/>
          </w:tcPr>
          <w:p w14:paraId="0C9CBCD3" w14:textId="77777777" w:rsidR="00843CD8" w:rsidRPr="007E2C48" w:rsidRDefault="00843CD8" w:rsidP="002F1E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ffiliation(</w:t>
            </w:r>
            <w:proofErr w:type="gramEnd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job title)</w:t>
            </w:r>
          </w:p>
        </w:tc>
        <w:tc>
          <w:tcPr>
            <w:tcW w:w="6147" w:type="dxa"/>
            <w:gridSpan w:val="2"/>
          </w:tcPr>
          <w:p w14:paraId="7404A46B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29AF0D4A" w14:textId="77777777" w:rsidTr="00F83B2B">
        <w:tc>
          <w:tcPr>
            <w:tcW w:w="2347" w:type="dxa"/>
          </w:tcPr>
          <w:p w14:paraId="24ECD0C0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6147" w:type="dxa"/>
            <w:gridSpan w:val="2"/>
          </w:tcPr>
          <w:p w14:paraId="2C112B18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5D2F6FD5" w14:textId="77777777" w:rsidTr="00F83B2B">
        <w:tc>
          <w:tcPr>
            <w:tcW w:w="2347" w:type="dxa"/>
          </w:tcPr>
          <w:p w14:paraId="3B9D93FE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TEL</w:t>
            </w:r>
          </w:p>
        </w:tc>
        <w:tc>
          <w:tcPr>
            <w:tcW w:w="6147" w:type="dxa"/>
            <w:gridSpan w:val="2"/>
          </w:tcPr>
          <w:p w14:paraId="27435563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45C7989B" w14:textId="77777777" w:rsidTr="00F83B2B">
        <w:tc>
          <w:tcPr>
            <w:tcW w:w="2347" w:type="dxa"/>
          </w:tcPr>
          <w:p w14:paraId="43BD1E64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E-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ail</w:t>
            </w:r>
          </w:p>
        </w:tc>
        <w:tc>
          <w:tcPr>
            <w:tcW w:w="6147" w:type="dxa"/>
            <w:gridSpan w:val="2"/>
          </w:tcPr>
          <w:p w14:paraId="4943B6C6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44D44D79" w14:textId="77777777" w:rsidTr="00F83B2B">
        <w:trPr>
          <w:trHeight w:val="656"/>
        </w:trPr>
        <w:tc>
          <w:tcPr>
            <w:tcW w:w="2347" w:type="dxa"/>
          </w:tcPr>
          <w:p w14:paraId="15364183" w14:textId="77777777" w:rsidR="00F07BD9" w:rsidRPr="007E2C48" w:rsidRDefault="007029F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Most recent </w:t>
            </w:r>
            <w:r w:rsidR="00843CD8"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cademic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36" w:type="dxa"/>
          </w:tcPr>
          <w:p w14:paraId="5D7BF1D7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211" w:type="dxa"/>
          </w:tcPr>
          <w:p w14:paraId="76F9A83C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2B7EB8C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7E2C48" w14:paraId="3260EFC5" w14:textId="77777777" w:rsidTr="00F83B2B">
        <w:tc>
          <w:tcPr>
            <w:tcW w:w="2347" w:type="dxa"/>
          </w:tcPr>
          <w:p w14:paraId="1FACFF37" w14:textId="77777777" w:rsidR="00843CD8" w:rsidRPr="007E2C48" w:rsidRDefault="00843CD8" w:rsidP="0057458B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Highest a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ademic </w:t>
            </w:r>
            <w:r w:rsidR="007029F7" w:rsidRPr="007E2C48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36" w:type="dxa"/>
          </w:tcPr>
          <w:p w14:paraId="4AC795CE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211" w:type="dxa"/>
          </w:tcPr>
          <w:p w14:paraId="65CADBD9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BDB2D89" w14:textId="77777777" w:rsidR="002F1E64" w:rsidRPr="007E2C48" w:rsidRDefault="002F1E64" w:rsidP="002F1E64">
      <w:pPr>
        <w:ind w:right="440"/>
        <w:rPr>
          <w:rFonts w:ascii="Times New Roman" w:hAnsi="Times New Roman"/>
          <w:b/>
          <w:sz w:val="22"/>
          <w:szCs w:val="22"/>
          <w:u w:val="single"/>
        </w:rPr>
      </w:pPr>
    </w:p>
    <w:p w14:paraId="326EB9DC" w14:textId="77777777" w:rsidR="002F1E64" w:rsidRPr="007E2C48" w:rsidRDefault="00843CD8" w:rsidP="002F1E64">
      <w:pPr>
        <w:ind w:right="440" w:firstLineChars="450" w:firstLine="994"/>
        <w:rPr>
          <w:rFonts w:ascii="Times New Roman" w:hAnsi="Times New Roman"/>
          <w:b/>
          <w:sz w:val="22"/>
          <w:szCs w:val="22"/>
          <w:u w:val="single"/>
        </w:rPr>
      </w:pPr>
      <w:r w:rsidRPr="007E2C48">
        <w:rPr>
          <w:rFonts w:ascii="Times New Roman" w:hAnsi="Times New Roman"/>
          <w:b/>
          <w:sz w:val="22"/>
          <w:szCs w:val="22"/>
          <w:u w:val="single"/>
        </w:rPr>
        <w:t>Signature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 of the Recommender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                               </w:t>
      </w:r>
    </w:p>
    <w:p w14:paraId="5CDD05A3" w14:textId="77777777" w:rsidR="002F1E64" w:rsidRDefault="002F1E64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08B7E59F" w14:textId="77777777" w:rsidR="004526C8" w:rsidRDefault="004526C8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5C7F5AD2" w14:textId="5F37BCB5" w:rsidR="004526C8" w:rsidRDefault="004526C8" w:rsidP="002F1E64">
      <w:pPr>
        <w:ind w:right="884" w:firstLineChars="950" w:firstLine="2280"/>
        <w:rPr>
          <w:rFonts w:ascii="Times New Roman" w:hAnsi="Times New Roman"/>
          <w:b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F43C" wp14:editId="63067FE9">
                <wp:simplePos x="0" y="0"/>
                <wp:positionH relativeFrom="margin">
                  <wp:align>center</wp:align>
                </wp:positionH>
                <wp:positionV relativeFrom="paragraph">
                  <wp:posOffset>153084</wp:posOffset>
                </wp:positionV>
                <wp:extent cx="6002216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21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DE78" w14:textId="77777777" w:rsidR="004526C8" w:rsidRDefault="004526C8" w:rsidP="004526C8">
                            <w:r w:rsidRPr="004526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*If submitting a letter of recommendation by email, please sign the recommender's name in their own handwriting and send it as a PDF.</w:t>
                            </w:r>
                            <w:r w:rsidRPr="004526C8">
                              <w:t xml:space="preserve"> </w:t>
                            </w:r>
                          </w:p>
                          <w:p w14:paraId="21D490E8" w14:textId="6D758175" w:rsidR="004526C8" w:rsidRPr="004526C8" w:rsidRDefault="004526C8" w:rsidP="004526C8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526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*Provided personal information will be used only for the selection of the Dir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5F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05pt;width:472.6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" filled="f" stroked="f" strokeweight=".5pt">
                <v:textbox>
                  <w:txbxContent>
                    <w:p w14:paraId="1900DE78" w14:textId="77777777" w:rsidR="004526C8" w:rsidRDefault="004526C8" w:rsidP="004526C8">
                      <w:r w:rsidRPr="004526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*If submitting a letter of recommendation by email, please sign the recommender's name in their own handwriting and send it as a PDF.</w:t>
                      </w:r>
                      <w:r w:rsidRPr="004526C8">
                        <w:t xml:space="preserve"> </w:t>
                      </w:r>
                    </w:p>
                    <w:p w14:paraId="21D490E8" w14:textId="6D758175" w:rsidR="004526C8" w:rsidRPr="004526C8" w:rsidRDefault="004526C8" w:rsidP="004526C8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526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*Provided personal information will be used only for the selection of the Direc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98A99" w14:textId="4D660E19" w:rsidR="004526C8" w:rsidRDefault="004526C8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09B1BCBA" w14:textId="16340E6D" w:rsidR="004526C8" w:rsidRDefault="004526C8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190A691C" w14:textId="77777777" w:rsidR="004526C8" w:rsidRDefault="004526C8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22A2035A" w14:textId="77777777" w:rsidR="004526C8" w:rsidRDefault="004526C8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55A1AB22" w14:textId="362F086D" w:rsidR="00A6763E" w:rsidRPr="007E2C48" w:rsidRDefault="00A6763E" w:rsidP="00A6763E">
      <w:pPr>
        <w:widowControl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262E1A74" w14:textId="77777777" w:rsidR="002F1E64" w:rsidRPr="007E2C48" w:rsidRDefault="002F1E64" w:rsidP="004526C8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lastRenderedPageBreak/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51B99E9E" w14:textId="77777777" w:rsidR="002F1E64" w:rsidRPr="007E2C48" w:rsidRDefault="002F1E64" w:rsidP="004526C8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5907025E" w14:textId="77777777" w:rsidR="002F1E64" w:rsidRPr="007E2C48" w:rsidRDefault="002F1E64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7CF2AA5C" w14:textId="77777777" w:rsidR="002F1E64" w:rsidRPr="007E2C48" w:rsidRDefault="002F1E64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03FEDF0D" w14:textId="2ED3CB02" w:rsidR="00396FDF" w:rsidRPr="007E2C48" w:rsidRDefault="00396FDF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0384AF37" w14:textId="77777777" w:rsidR="004526C8" w:rsidRDefault="00396FDF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551462DE" w14:textId="77777777" w:rsidR="004526C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</w:p>
    <w:p w14:paraId="0A21BF3C" w14:textId="77777777" w:rsidR="004526C8" w:rsidRPr="007E2C48" w:rsidRDefault="004526C8" w:rsidP="004526C8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4BB21971" w14:textId="77777777" w:rsidR="004526C8" w:rsidRPr="007E2C48" w:rsidRDefault="004526C8" w:rsidP="004526C8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0A86EA2E" w14:textId="77777777" w:rsidR="004526C8" w:rsidRPr="007E2C4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74D2B04A" w14:textId="77777777" w:rsidR="004526C8" w:rsidRPr="007E2C4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17F91262" w14:textId="78CAF371" w:rsidR="004526C8" w:rsidRPr="007E2C4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6D0F1176" w14:textId="77777777" w:rsidR="004526C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72205540" w14:textId="77777777" w:rsidR="004526C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</w:p>
    <w:p w14:paraId="35A7B70E" w14:textId="77777777" w:rsidR="004526C8" w:rsidRPr="007E2C48" w:rsidRDefault="004526C8" w:rsidP="004526C8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7E266ED2" w14:textId="77777777" w:rsidR="004526C8" w:rsidRPr="007E2C48" w:rsidRDefault="004526C8" w:rsidP="004526C8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23766D38" w14:textId="77777777" w:rsidR="004526C8" w:rsidRPr="007E2C4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1148CBCC" w14:textId="77777777" w:rsidR="004526C8" w:rsidRPr="007E2C4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2C255466" w14:textId="60302D5C" w:rsidR="004526C8" w:rsidRPr="007E2C4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2F2388B3" w14:textId="77777777" w:rsidR="004526C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32E93FFE" w14:textId="77777777" w:rsidR="004526C8" w:rsidRDefault="004526C8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</w:p>
    <w:p w14:paraId="0ACB47E2" w14:textId="77777777" w:rsidR="00A6763E" w:rsidRPr="007E2C48" w:rsidRDefault="00A6763E" w:rsidP="00A6763E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33914EF1" w14:textId="77777777" w:rsidR="00A6763E" w:rsidRPr="007E2C48" w:rsidRDefault="00A6763E" w:rsidP="00A6763E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688E42F9" w14:textId="77777777" w:rsidR="00A6763E" w:rsidRPr="007E2C48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34AC38FA" w14:textId="77777777" w:rsidR="00A6763E" w:rsidRPr="007E2C48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4E12A596" w14:textId="77777777" w:rsidR="00A6763E" w:rsidRPr="007E2C48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3C67525F" w14:textId="77777777" w:rsidR="00A6763E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44123D6D" w14:textId="77777777" w:rsidR="00A6763E" w:rsidRDefault="00A6763E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</w:p>
    <w:p w14:paraId="1149818B" w14:textId="77777777" w:rsidR="00A6763E" w:rsidRPr="007E2C48" w:rsidRDefault="00A6763E" w:rsidP="00A6763E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4BFB7E4C" w14:textId="77777777" w:rsidR="00A6763E" w:rsidRPr="007E2C48" w:rsidRDefault="00A6763E" w:rsidP="00A6763E">
      <w:pPr>
        <w:ind w:right="88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0A290A6C" w14:textId="77777777" w:rsidR="00A6763E" w:rsidRPr="007E2C48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6381786C" w14:textId="77777777" w:rsidR="00A6763E" w:rsidRPr="007E2C48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78F5A0FF" w14:textId="77777777" w:rsidR="00A6763E" w:rsidRPr="007E2C48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022E47B5" w14:textId="77777777" w:rsidR="00A6763E" w:rsidRDefault="00A6763E" w:rsidP="00A6763E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5860B696" w14:textId="77777777" w:rsidR="00A6763E" w:rsidRPr="004526C8" w:rsidRDefault="00A6763E" w:rsidP="004526C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</w:p>
    <w:p w14:paraId="4E3227DA" w14:textId="11634BA2" w:rsidR="00396FDF" w:rsidRPr="00A21544" w:rsidRDefault="00396FDF" w:rsidP="00A21544">
      <w:pPr>
        <w:tabs>
          <w:tab w:val="right" w:pos="5103"/>
        </w:tabs>
        <w:rPr>
          <w:rFonts w:ascii="Times New Roman" w:hAnsi="Times New Roman" w:hint="eastAsia"/>
          <w:b/>
          <w:sz w:val="22"/>
          <w:szCs w:val="22"/>
        </w:rPr>
      </w:pPr>
    </w:p>
    <w:sectPr w:rsidR="00396FDF" w:rsidRPr="00A21544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7248" w14:textId="77777777" w:rsidR="00FA1B5F" w:rsidRDefault="00FA1B5F">
      <w:r>
        <w:separator/>
      </w:r>
    </w:p>
  </w:endnote>
  <w:endnote w:type="continuationSeparator" w:id="0">
    <w:p w14:paraId="4D6E6C3F" w14:textId="77777777" w:rsidR="00FA1B5F" w:rsidRDefault="00FA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F33F" w14:textId="77777777" w:rsidR="00FA1B5F" w:rsidRDefault="00FA1B5F">
      <w:r>
        <w:separator/>
      </w:r>
    </w:p>
  </w:footnote>
  <w:footnote w:type="continuationSeparator" w:id="0">
    <w:p w14:paraId="41807F68" w14:textId="77777777" w:rsidR="00FA1B5F" w:rsidRDefault="00FA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5023116">
    <w:abstractNumId w:val="1"/>
  </w:num>
  <w:num w:numId="2" w16cid:durableId="8393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2E"/>
    <w:rsid w:val="00006E3F"/>
    <w:rsid w:val="0001015C"/>
    <w:rsid w:val="0001189E"/>
    <w:rsid w:val="00017E79"/>
    <w:rsid w:val="00024A2E"/>
    <w:rsid w:val="00047DD4"/>
    <w:rsid w:val="00061764"/>
    <w:rsid w:val="00077A32"/>
    <w:rsid w:val="000C19D4"/>
    <w:rsid w:val="000E4955"/>
    <w:rsid w:val="000F3571"/>
    <w:rsid w:val="0010150B"/>
    <w:rsid w:val="00104BE3"/>
    <w:rsid w:val="0010569B"/>
    <w:rsid w:val="00110818"/>
    <w:rsid w:val="00117D02"/>
    <w:rsid w:val="00130D9C"/>
    <w:rsid w:val="00152013"/>
    <w:rsid w:val="0017270D"/>
    <w:rsid w:val="00187A35"/>
    <w:rsid w:val="00191208"/>
    <w:rsid w:val="00195560"/>
    <w:rsid w:val="001A6027"/>
    <w:rsid w:val="001A6212"/>
    <w:rsid w:val="001C77D3"/>
    <w:rsid w:val="001D3DAD"/>
    <w:rsid w:val="001E16D1"/>
    <w:rsid w:val="001E7876"/>
    <w:rsid w:val="002022BE"/>
    <w:rsid w:val="0023273E"/>
    <w:rsid w:val="002400AD"/>
    <w:rsid w:val="00243AA7"/>
    <w:rsid w:val="0025058A"/>
    <w:rsid w:val="00261E8E"/>
    <w:rsid w:val="00267906"/>
    <w:rsid w:val="002A0346"/>
    <w:rsid w:val="002A1089"/>
    <w:rsid w:val="002A286B"/>
    <w:rsid w:val="002E35AC"/>
    <w:rsid w:val="002E514E"/>
    <w:rsid w:val="002F1E64"/>
    <w:rsid w:val="003123C7"/>
    <w:rsid w:val="00330ED4"/>
    <w:rsid w:val="00335162"/>
    <w:rsid w:val="00347A09"/>
    <w:rsid w:val="003656E5"/>
    <w:rsid w:val="003674A8"/>
    <w:rsid w:val="00396FDF"/>
    <w:rsid w:val="003A165D"/>
    <w:rsid w:val="003A3D5E"/>
    <w:rsid w:val="003B6B59"/>
    <w:rsid w:val="003C070B"/>
    <w:rsid w:val="003D374E"/>
    <w:rsid w:val="003E200E"/>
    <w:rsid w:val="003E7A99"/>
    <w:rsid w:val="003E7E28"/>
    <w:rsid w:val="003F1733"/>
    <w:rsid w:val="0041477A"/>
    <w:rsid w:val="0041731D"/>
    <w:rsid w:val="0043290C"/>
    <w:rsid w:val="004343E6"/>
    <w:rsid w:val="00436791"/>
    <w:rsid w:val="00442467"/>
    <w:rsid w:val="004526C8"/>
    <w:rsid w:val="0045462A"/>
    <w:rsid w:val="00486BAD"/>
    <w:rsid w:val="0049717C"/>
    <w:rsid w:val="004B5FF7"/>
    <w:rsid w:val="004E41FC"/>
    <w:rsid w:val="004F237D"/>
    <w:rsid w:val="004F6D4D"/>
    <w:rsid w:val="004F70DA"/>
    <w:rsid w:val="00504F21"/>
    <w:rsid w:val="005065DA"/>
    <w:rsid w:val="00527E50"/>
    <w:rsid w:val="0057458B"/>
    <w:rsid w:val="00591D43"/>
    <w:rsid w:val="00596E9E"/>
    <w:rsid w:val="005A241D"/>
    <w:rsid w:val="005C2C80"/>
    <w:rsid w:val="005E102E"/>
    <w:rsid w:val="005E1B9B"/>
    <w:rsid w:val="00601CE3"/>
    <w:rsid w:val="00606DB1"/>
    <w:rsid w:val="00614804"/>
    <w:rsid w:val="0063266E"/>
    <w:rsid w:val="006342E3"/>
    <w:rsid w:val="00637DE7"/>
    <w:rsid w:val="006463DD"/>
    <w:rsid w:val="00646921"/>
    <w:rsid w:val="006475C7"/>
    <w:rsid w:val="006523F3"/>
    <w:rsid w:val="00654236"/>
    <w:rsid w:val="00657437"/>
    <w:rsid w:val="0065773A"/>
    <w:rsid w:val="006923B3"/>
    <w:rsid w:val="006B6BD7"/>
    <w:rsid w:val="006C2378"/>
    <w:rsid w:val="006D0326"/>
    <w:rsid w:val="006F0D4D"/>
    <w:rsid w:val="007029F7"/>
    <w:rsid w:val="00707DCC"/>
    <w:rsid w:val="007112CC"/>
    <w:rsid w:val="0072329D"/>
    <w:rsid w:val="00723516"/>
    <w:rsid w:val="007302C8"/>
    <w:rsid w:val="007340A3"/>
    <w:rsid w:val="00742040"/>
    <w:rsid w:val="00752B32"/>
    <w:rsid w:val="00763A3F"/>
    <w:rsid w:val="007737CB"/>
    <w:rsid w:val="007827A6"/>
    <w:rsid w:val="007A40B3"/>
    <w:rsid w:val="007B024D"/>
    <w:rsid w:val="007D71E2"/>
    <w:rsid w:val="007E10C7"/>
    <w:rsid w:val="007E2266"/>
    <w:rsid w:val="007E2C48"/>
    <w:rsid w:val="008030BC"/>
    <w:rsid w:val="00810B56"/>
    <w:rsid w:val="00823AE5"/>
    <w:rsid w:val="008274FD"/>
    <w:rsid w:val="00843CD8"/>
    <w:rsid w:val="00850A4A"/>
    <w:rsid w:val="00851750"/>
    <w:rsid w:val="00883EF5"/>
    <w:rsid w:val="00884CB1"/>
    <w:rsid w:val="00893695"/>
    <w:rsid w:val="00895B10"/>
    <w:rsid w:val="00897E84"/>
    <w:rsid w:val="008A0351"/>
    <w:rsid w:val="008A246F"/>
    <w:rsid w:val="008B2F63"/>
    <w:rsid w:val="008B6FC7"/>
    <w:rsid w:val="008B78B8"/>
    <w:rsid w:val="008E3DEA"/>
    <w:rsid w:val="00901A02"/>
    <w:rsid w:val="00904FE1"/>
    <w:rsid w:val="0091070D"/>
    <w:rsid w:val="00914BC2"/>
    <w:rsid w:val="009216A0"/>
    <w:rsid w:val="009422D2"/>
    <w:rsid w:val="009436F0"/>
    <w:rsid w:val="00943CED"/>
    <w:rsid w:val="009552B6"/>
    <w:rsid w:val="00966CE8"/>
    <w:rsid w:val="0097530F"/>
    <w:rsid w:val="00987C79"/>
    <w:rsid w:val="009A33D4"/>
    <w:rsid w:val="009B7892"/>
    <w:rsid w:val="009D1942"/>
    <w:rsid w:val="009D59CE"/>
    <w:rsid w:val="009F1FC2"/>
    <w:rsid w:val="009F40C4"/>
    <w:rsid w:val="009F453B"/>
    <w:rsid w:val="009F57AB"/>
    <w:rsid w:val="00A21544"/>
    <w:rsid w:val="00A217C0"/>
    <w:rsid w:val="00A46B6E"/>
    <w:rsid w:val="00A52B46"/>
    <w:rsid w:val="00A5726B"/>
    <w:rsid w:val="00A62F23"/>
    <w:rsid w:val="00A674AB"/>
    <w:rsid w:val="00A6763E"/>
    <w:rsid w:val="00A6784A"/>
    <w:rsid w:val="00A743F7"/>
    <w:rsid w:val="00A7632E"/>
    <w:rsid w:val="00A84253"/>
    <w:rsid w:val="00A96E88"/>
    <w:rsid w:val="00AB1CF0"/>
    <w:rsid w:val="00AC0027"/>
    <w:rsid w:val="00AC1E6E"/>
    <w:rsid w:val="00AC4CBE"/>
    <w:rsid w:val="00AC7BED"/>
    <w:rsid w:val="00AD602F"/>
    <w:rsid w:val="00AF7CF5"/>
    <w:rsid w:val="00B04621"/>
    <w:rsid w:val="00B16E24"/>
    <w:rsid w:val="00B23782"/>
    <w:rsid w:val="00B26313"/>
    <w:rsid w:val="00B359BD"/>
    <w:rsid w:val="00B4122E"/>
    <w:rsid w:val="00B45702"/>
    <w:rsid w:val="00B4735F"/>
    <w:rsid w:val="00B61F7C"/>
    <w:rsid w:val="00B71D7F"/>
    <w:rsid w:val="00BA0EBF"/>
    <w:rsid w:val="00BC273F"/>
    <w:rsid w:val="00BC64CC"/>
    <w:rsid w:val="00C02DEB"/>
    <w:rsid w:val="00C11443"/>
    <w:rsid w:val="00C44ADC"/>
    <w:rsid w:val="00C577C0"/>
    <w:rsid w:val="00C84CA9"/>
    <w:rsid w:val="00C851CF"/>
    <w:rsid w:val="00CB6AF7"/>
    <w:rsid w:val="00CC28F7"/>
    <w:rsid w:val="00CC492B"/>
    <w:rsid w:val="00CD324E"/>
    <w:rsid w:val="00D03B2E"/>
    <w:rsid w:val="00D0597E"/>
    <w:rsid w:val="00D13CA8"/>
    <w:rsid w:val="00D1581F"/>
    <w:rsid w:val="00D173E7"/>
    <w:rsid w:val="00D17D5F"/>
    <w:rsid w:val="00D3756C"/>
    <w:rsid w:val="00D4190F"/>
    <w:rsid w:val="00D46BA3"/>
    <w:rsid w:val="00D52088"/>
    <w:rsid w:val="00D54C96"/>
    <w:rsid w:val="00D75980"/>
    <w:rsid w:val="00D95E6C"/>
    <w:rsid w:val="00DD3090"/>
    <w:rsid w:val="00DD46D4"/>
    <w:rsid w:val="00DE0DB0"/>
    <w:rsid w:val="00DE1082"/>
    <w:rsid w:val="00DE27DC"/>
    <w:rsid w:val="00DE3966"/>
    <w:rsid w:val="00DE41C3"/>
    <w:rsid w:val="00DF27DA"/>
    <w:rsid w:val="00E05BA4"/>
    <w:rsid w:val="00E21F19"/>
    <w:rsid w:val="00E4344D"/>
    <w:rsid w:val="00E60283"/>
    <w:rsid w:val="00E60E79"/>
    <w:rsid w:val="00E73588"/>
    <w:rsid w:val="00EC0A6E"/>
    <w:rsid w:val="00F03755"/>
    <w:rsid w:val="00F07BD9"/>
    <w:rsid w:val="00F1164B"/>
    <w:rsid w:val="00F209E3"/>
    <w:rsid w:val="00F24A5B"/>
    <w:rsid w:val="00F3583F"/>
    <w:rsid w:val="00F43CE1"/>
    <w:rsid w:val="00F7295C"/>
    <w:rsid w:val="00F754BC"/>
    <w:rsid w:val="00F77494"/>
    <w:rsid w:val="00F83B2B"/>
    <w:rsid w:val="00F86D9A"/>
    <w:rsid w:val="00F86E5C"/>
    <w:rsid w:val="00FA1B5F"/>
    <w:rsid w:val="00FA1E5A"/>
    <w:rsid w:val="00FA294F"/>
    <w:rsid w:val="00FB5562"/>
    <w:rsid w:val="00FD04A6"/>
    <w:rsid w:val="00FD0B2B"/>
    <w:rsid w:val="00FD491F"/>
    <w:rsid w:val="00FE2E8F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47818"/>
  <w15:docId w15:val="{898C7CBE-6280-43BB-859B-3D6417A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17D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7D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7D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D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D5F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A3D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9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3AD006698E224DB763A91974F46066" ma:contentTypeVersion="3" ma:contentTypeDescription="新しいドキュメントを作成します。" ma:contentTypeScope="" ma:versionID="9c9e958a0fa9f472b02ca36da653a6a3">
  <xsd:schema xmlns:xsd="http://www.w3.org/2001/XMLSchema" xmlns:xs="http://www.w3.org/2001/XMLSchema" xmlns:p="http://schemas.microsoft.com/office/2006/metadata/properties" xmlns:ns2="61db25ca-863d-4124-aee6-94cf4d72ee05" targetNamespace="http://schemas.microsoft.com/office/2006/metadata/properties" ma:root="true" ma:fieldsID="512903c637e649e5a355cfc099143edc" ns2:_="">
    <xsd:import namespace="61db25ca-863d-4124-aee6-94cf4d72e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25ca-863d-4124-aee6-94cf4d72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8A850-1293-4116-94D0-DE61290E3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C630F-70B6-434C-B16B-BD2B9183F216}"/>
</file>

<file path=customXml/itemProps3.xml><?xml version="1.0" encoding="utf-8"?>
<ds:datastoreItem xmlns:ds="http://schemas.openxmlformats.org/officeDocument/2006/customXml" ds:itemID="{C9917C49-F02B-4AF5-9F6A-48DA5E800AA0}"/>
</file>

<file path=customXml/itemProps4.xml><?xml version="1.0" encoding="utf-8"?>
<ds:datastoreItem xmlns:ds="http://schemas.openxmlformats.org/officeDocument/2006/customXml" ds:itemID="{131313CE-72DD-47E7-BB4A-52312F7E3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1340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FUKUDA Hiroshi</dc:creator>
  <cp:lastModifiedBy>NAGAMINE Masato</cp:lastModifiedBy>
  <cp:revision>6</cp:revision>
  <cp:lastPrinted>2020-10-02T13:31:00Z</cp:lastPrinted>
  <dcterms:created xsi:type="dcterms:W3CDTF">2026-05-12T11:43:00Z</dcterms:created>
  <dcterms:modified xsi:type="dcterms:W3CDTF">2026-06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0f61ae44a95cea1e41f68c5fffead82cd20a492a52815fc8b16d9556c23</vt:lpwstr>
  </property>
  <property fmtid="{D5CDD505-2E9C-101B-9397-08002B2CF9AE}" pid="3" name="ContentTypeId">
    <vt:lpwstr>0x010100213AD006698E224DB763A91974F46066</vt:lpwstr>
  </property>
</Properties>
</file>